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88D9B1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61678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A5FD4BD" w:rsidR="00182609" w:rsidRDefault="0046167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6 maggio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4252"/>
        <w:gridCol w:w="1418"/>
      </w:tblGrid>
      <w:tr w:rsidR="00461678" w14:paraId="11F99CCB" w14:textId="77777777" w:rsidTr="0046167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51D37A" w14:textId="77777777" w:rsid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2AA9FC" w14:textId="77777777" w:rsid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C8315D" w14:textId="77777777" w:rsid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1AB0B3" w14:textId="77777777" w:rsid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10DC6" w14:paraId="07F6CF0B" w14:textId="77777777" w:rsidTr="00461678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F4E99" w14:textId="77777777" w:rsidR="00310DC6" w:rsidRPr="00461678" w:rsidRDefault="00310DC6" w:rsidP="004616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05E4" w14:textId="32FE57AC" w:rsidR="00310DC6" w:rsidRPr="00461678" w:rsidRDefault="00310DC6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>PM:N2015/000403- GIP:N2020/000447- DIB:N2022/00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F284" w14:textId="4B5587C2" w:rsidR="00310DC6" w:rsidRPr="00461678" w:rsidRDefault="00310DC6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98100" w14:textId="375706E5" w:rsidR="00310DC6" w:rsidRPr="00461678" w:rsidRDefault="00310DC6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61678" w14:paraId="0522F3A0" w14:textId="77777777" w:rsidTr="00461678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0E273" w14:textId="77777777" w:rsidR="00461678" w:rsidRPr="00461678" w:rsidRDefault="00461678" w:rsidP="004616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334A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834- GIP:N2022/002196- DIB:N2022/0015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6BBB" w14:textId="1D7CA40A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DA93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62B9D" w14:paraId="7AE56828" w14:textId="77777777" w:rsidTr="00A62B9D">
        <w:trPr>
          <w:trHeight w:val="9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7A61" w14:textId="77777777" w:rsidR="00A62B9D" w:rsidRPr="00461678" w:rsidRDefault="00A62B9D" w:rsidP="004616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39E99" w14:textId="4DD9CD54" w:rsidR="00A62B9D" w:rsidRPr="00461678" w:rsidRDefault="00A62B9D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>PM:N2022/008556- GIP:N2022/006666- DIB:N2023/0008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8BC" w14:textId="2B45F1C6" w:rsidR="00A62B9D" w:rsidRPr="00461678" w:rsidRDefault="00A62B9D" w:rsidP="00A6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6660" w14:textId="16D2DE6D" w:rsidR="00A62B9D" w:rsidRPr="00461678" w:rsidRDefault="00A62B9D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61678" w14:paraId="1CF108C3" w14:textId="77777777" w:rsidTr="00461678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437E" w14:textId="77777777" w:rsidR="00461678" w:rsidRPr="00461678" w:rsidRDefault="00461678" w:rsidP="004616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E055" w14:textId="569133DC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10DC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61678">
              <w:rPr>
                <w:rStyle w:val="Collegamentoipertestuale"/>
                <w:rFonts w:ascii="Times New Roman" w:hAnsi="Times New Roman"/>
                <w:sz w:val="24"/>
                <w:szCs w:val="24"/>
                <w:lang w:val="en-US"/>
              </w:rPr>
              <w:t xml:space="preserve">M: N2022/001476 </w:t>
            </w:r>
            <w:r w:rsidRPr="004616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61678">
              <w:rPr>
                <w:rStyle w:val="Collegamentoipertestuale"/>
                <w:rFonts w:ascii="Times New Roman" w:hAnsi="Times New Roman"/>
                <w:sz w:val="24"/>
                <w:szCs w:val="24"/>
                <w:lang w:val="en-US"/>
              </w:rPr>
              <w:t xml:space="preserve">GdP: N2022/000721  </w:t>
            </w:r>
            <w:r w:rsidRPr="004616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461678">
              <w:rPr>
                <w:rStyle w:val="Collegamentoipertestuale"/>
                <w:rFonts w:ascii="Times New Roman" w:hAnsi="Times New Roman"/>
                <w:sz w:val="24"/>
                <w:szCs w:val="24"/>
                <w:lang w:val="en-US"/>
              </w:rPr>
              <w:t>AppGdP</w:t>
            </w:r>
            <w:proofErr w:type="spellEnd"/>
            <w:r w:rsidRPr="00461678">
              <w:rPr>
                <w:rStyle w:val="Collegamentoipertestuale"/>
                <w:rFonts w:ascii="Times New Roman" w:hAnsi="Times New Roman"/>
                <w:sz w:val="24"/>
                <w:szCs w:val="24"/>
                <w:lang w:val="en-US"/>
              </w:rPr>
              <w:t xml:space="preserve">: N2024/000028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197B" w14:textId="3558F9AB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8682" w14:textId="43D2047E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61678" w14:paraId="5A8802E2" w14:textId="77777777" w:rsidTr="00461678">
        <w:trPr>
          <w:trHeight w:val="12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F9C6" w14:textId="77777777" w:rsidR="00461678" w:rsidRPr="00461678" w:rsidRDefault="00461678" w:rsidP="004616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E0B2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030- GIP:N2024/000739- DIB:N2024/0008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2D63F" w14:textId="244FB379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1F099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1678" w14:paraId="637550AC" w14:textId="77777777" w:rsidTr="00461678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3881F" w14:textId="77777777" w:rsidR="00461678" w:rsidRPr="00461678" w:rsidRDefault="00461678" w:rsidP="004616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D5F1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274- GIP:N2020/004465- DIB:N2023/0018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15FBC" w14:textId="33AF73BA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7953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461678" w14:paraId="1EB45372" w14:textId="77777777" w:rsidTr="00461678">
        <w:trPr>
          <w:trHeight w:val="8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4C980" w14:textId="77777777" w:rsidR="00461678" w:rsidRPr="00461678" w:rsidRDefault="00461678" w:rsidP="004616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0660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67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616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10133-  DIB:N2024/0019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404E" w14:textId="48458A14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C95A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5</w:t>
            </w:r>
          </w:p>
        </w:tc>
      </w:tr>
      <w:tr w:rsidR="00461678" w14:paraId="328714F1" w14:textId="77777777" w:rsidTr="00461678">
        <w:trPr>
          <w:trHeight w:val="12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1F66A" w14:textId="77777777" w:rsidR="00461678" w:rsidRPr="00461678" w:rsidRDefault="00461678" w:rsidP="004616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E441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226- GIP:N2020/002089- DIB:N2022/0005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3760" w14:textId="6CF779BD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C4CB3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61678" w14:paraId="69A0CCA9" w14:textId="77777777" w:rsidTr="00461678">
        <w:trPr>
          <w:trHeight w:val="9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37F2" w14:textId="77777777" w:rsidR="00461678" w:rsidRPr="00461678" w:rsidRDefault="00461678" w:rsidP="004616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E02F4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67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616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997-  DIB:N2024/0014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3FB6D" w14:textId="6D063953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323B" w14:textId="77777777" w:rsidR="00461678" w:rsidRPr="00461678" w:rsidRDefault="00461678" w:rsidP="0021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1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337BB169" w14:textId="77777777" w:rsidR="00461678" w:rsidRDefault="004616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1B4221" w14:textId="77777777" w:rsidR="00461678" w:rsidRDefault="004616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960255" w14:textId="77777777" w:rsidR="00461678" w:rsidRDefault="004616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E62EF9" w14:textId="65FC70BA" w:rsidR="00461678" w:rsidRDefault="004616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9890D0F" w14:textId="678695C2" w:rsidR="00461678" w:rsidRPr="00711FE5" w:rsidRDefault="004616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46167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4EE7" w14:textId="77777777" w:rsidR="00AA6020" w:rsidRDefault="00AA6020" w:rsidP="00F764B9">
      <w:pPr>
        <w:spacing w:after="0" w:line="240" w:lineRule="auto"/>
      </w:pPr>
      <w:r>
        <w:separator/>
      </w:r>
    </w:p>
  </w:endnote>
  <w:endnote w:type="continuationSeparator" w:id="0">
    <w:p w14:paraId="3B7F20F9" w14:textId="77777777" w:rsidR="00AA6020" w:rsidRDefault="00AA602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E923B5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53706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F46D" w14:textId="77777777" w:rsidR="00AA6020" w:rsidRDefault="00AA6020" w:rsidP="00F764B9">
      <w:pPr>
        <w:spacing w:after="0" w:line="240" w:lineRule="auto"/>
      </w:pPr>
      <w:r>
        <w:separator/>
      </w:r>
    </w:p>
  </w:footnote>
  <w:footnote w:type="continuationSeparator" w:id="0">
    <w:p w14:paraId="5FA7BEF6" w14:textId="77777777" w:rsidR="00AA6020" w:rsidRDefault="00AA602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C756001"/>
    <w:multiLevelType w:val="hybridMultilevel"/>
    <w:tmpl w:val="B82034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57249929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0327"/>
    <w:rsid w:val="002F119D"/>
    <w:rsid w:val="00310DC6"/>
    <w:rsid w:val="00311EAC"/>
    <w:rsid w:val="00312C67"/>
    <w:rsid w:val="0031747D"/>
    <w:rsid w:val="00321AFA"/>
    <w:rsid w:val="00325515"/>
    <w:rsid w:val="003274DB"/>
    <w:rsid w:val="00335117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1678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090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1BA1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2B9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6020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3706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0F82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46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F0327"/>
    <w:rsid w:val="00335117"/>
    <w:rsid w:val="006A55CC"/>
    <w:rsid w:val="00843098"/>
    <w:rsid w:val="00A91D7B"/>
    <w:rsid w:val="00BF7221"/>
    <w:rsid w:val="00D10F82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12T13:20:00Z</cp:lastPrinted>
  <dcterms:created xsi:type="dcterms:W3CDTF">2025-05-12T13:20:00Z</dcterms:created>
  <dcterms:modified xsi:type="dcterms:W3CDTF">2025-05-20T12:03:00Z</dcterms:modified>
</cp:coreProperties>
</file>